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ED41D3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ŠOFERSKA POLK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Eden rad bi bil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of’cir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, drug’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miljoner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jaz sem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najraj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>’ to, kar sem, saj sem šofer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Če iskala fanta boš,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prav’ga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 si ‘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zber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če češ, da bo en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zavber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 fant, naj bo šofer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Zdaj na pot, brez nezgod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šofer, srečno pot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ko domov boš zavil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pri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ljub’ci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 boš počil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Kolk je Mick in Franck in Pepc, Jožic in Ver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ki bi rade sam’, da b’ bil fant njen šofer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Drugi vinček pijejo, šnops in liker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mene s </w:t>
      </w:r>
      <w:proofErr w:type="spellStart"/>
      <w:r w:rsidRPr="00ED41D3">
        <w:rPr>
          <w:rFonts w:ascii="Times New Roman" w:eastAsia="Calibri" w:hAnsi="Times New Roman" w:cs="Times New Roman"/>
          <w:sz w:val="28"/>
          <w:szCs w:val="28"/>
        </w:rPr>
        <w:t>kokto</w:t>
      </w:r>
      <w:proofErr w:type="spellEnd"/>
      <w:r w:rsidRPr="00ED41D3">
        <w:rPr>
          <w:rFonts w:ascii="Times New Roman" w:eastAsia="Calibri" w:hAnsi="Times New Roman" w:cs="Times New Roman"/>
          <w:sz w:val="28"/>
          <w:szCs w:val="28"/>
        </w:rPr>
        <w:t xml:space="preserve"> silijo, ker sem šofer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Bit’ šofer je lepo,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čeprav je težko.</w:t>
      </w:r>
    </w:p>
    <w:p w:rsidR="00ED41D3" w:rsidRPr="00ED41D3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Le naprej, le naprej,</w:t>
      </w:r>
    </w:p>
    <w:p w:rsidR="008276B6" w:rsidRPr="008276B6" w:rsidRDefault="00ED41D3" w:rsidP="00ED41D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41D3">
        <w:rPr>
          <w:rFonts w:ascii="Times New Roman" w:eastAsia="Calibri" w:hAnsi="Times New Roman" w:cs="Times New Roman"/>
          <w:sz w:val="28"/>
          <w:szCs w:val="28"/>
        </w:rPr>
        <w:t>dokler je nafte kej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41D3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4DCD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0D4FD6-1468-4B1E-AE38-2A9CA612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6:00Z</dcterms:created>
  <dcterms:modified xsi:type="dcterms:W3CDTF">2019-08-04T09:36:00Z</dcterms:modified>
</cp:coreProperties>
</file>